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301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НИСТЕРСТВО НАУКИ И ВЫСШЕГО ОБРАЗОВАНИЯ РОССИЙСКОЙ ФЕДЕРАЦИИ</w:t>
      </w:r>
    </w:p>
    <w:p w14:paraId="3C5AD5B7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3C5A9B9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ЕМЕРОВСКИЙ ГОСУДАРСТВЕННЫЙ УНИВЕРСИТЕТ</w:t>
      </w:r>
    </w:p>
    <w:p w14:paraId="510CC252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ИНСТИТУТ ЦИФРЫ</w:t>
      </w:r>
    </w:p>
    <w:p w14:paraId="7187B2C1" w14:textId="77777777" w:rsidR="00C23489" w:rsidRDefault="00C23489" w:rsidP="00C23489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DE196B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ЧЕТ</w:t>
      </w:r>
    </w:p>
    <w:p w14:paraId="525ED273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О ВЫПОЛНЕНИИ ЛАБОРАТОРНОЙ РАБОТЫ </w:t>
      </w:r>
    </w:p>
    <w:p w14:paraId="1ABC7101" w14:textId="3FEC9E4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</w:t>
      </w:r>
      <w:r w:rsidR="00A46096">
        <w:rPr>
          <w:rFonts w:eastAsia="Times New Roman"/>
          <w:b/>
          <w:szCs w:val="28"/>
        </w:rPr>
        <w:t>Моделирование</w:t>
      </w:r>
      <w:r>
        <w:rPr>
          <w:rFonts w:eastAsia="Times New Roman"/>
          <w:b/>
          <w:szCs w:val="28"/>
        </w:rPr>
        <w:t>»</w:t>
      </w:r>
    </w:p>
    <w:p w14:paraId="4A47E411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удента 4-го курса, группы ФИТ-204</w:t>
      </w:r>
    </w:p>
    <w:p w14:paraId="43053C9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Абрамова Ильи Олеговича</w:t>
      </w:r>
    </w:p>
    <w:p w14:paraId="3AF138BB" w14:textId="77777777" w:rsidR="00C23489" w:rsidRDefault="00C23489" w:rsidP="00C23489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02.03.02 «Фундаментальная информатика и информационные технологии»</w:t>
      </w:r>
    </w:p>
    <w:p w14:paraId="531A1E4C" w14:textId="77777777" w:rsidR="00C23489" w:rsidRDefault="00C23489" w:rsidP="00C23489">
      <w:pPr>
        <w:jc w:val="center"/>
        <w:rPr>
          <w:rFonts w:eastAsia="Times New Roman"/>
          <w:szCs w:val="28"/>
        </w:rPr>
      </w:pPr>
    </w:p>
    <w:p w14:paraId="2C092493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уководитель:</w:t>
      </w:r>
    </w:p>
    <w:p w14:paraId="75CCE282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андидат технических наук, доцент</w:t>
      </w:r>
    </w:p>
    <w:p w14:paraId="501A7D87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есникова Татьяна Геннадьевна</w:t>
      </w:r>
    </w:p>
    <w:p w14:paraId="234E77E4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та защищена</w:t>
      </w:r>
    </w:p>
    <w:p w14:paraId="145A231F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_________________»</w:t>
      </w:r>
    </w:p>
    <w:p w14:paraId="61022610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“____” _____________2024г.</w:t>
      </w:r>
    </w:p>
    <w:p w14:paraId="2A7B30CB" w14:textId="77777777" w:rsidR="00C23489" w:rsidRDefault="00C23489" w:rsidP="00C23489">
      <w:pPr>
        <w:ind w:firstLine="0"/>
        <w:rPr>
          <w:rFonts w:eastAsia="Times New Roman"/>
          <w:szCs w:val="28"/>
        </w:rPr>
      </w:pPr>
    </w:p>
    <w:p w14:paraId="2F472DC4" w14:textId="21FEB77C" w:rsidR="00B2792C" w:rsidRPr="006A7001" w:rsidRDefault="00C23489" w:rsidP="006A700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емерово 2024</w:t>
      </w:r>
    </w:p>
    <w:p w14:paraId="3CE3CA82" w14:textId="5C1EBE29" w:rsidR="000A16AE" w:rsidRDefault="00BC4BA2" w:rsidP="00BC4BA2">
      <w:pPr>
        <w:pStyle w:val="1"/>
        <w:numPr>
          <w:ilvl w:val="0"/>
          <w:numId w:val="3"/>
        </w:numPr>
      </w:pPr>
      <w:r>
        <w:lastRenderedPageBreak/>
        <w:t>Выбор алгоритмов</w:t>
      </w:r>
    </w:p>
    <w:p w14:paraId="22721FC9" w14:textId="746DDF1C" w:rsidR="00BC4BA2" w:rsidRDefault="00BC4BA2" w:rsidP="00BC4BA2">
      <w:r>
        <w:t xml:space="preserve">Для достижения поставленной ранее цели, было решено использовать </w:t>
      </w:r>
      <w:proofErr w:type="spellStart"/>
      <w:r>
        <w:t>генеративно</w:t>
      </w:r>
      <w:proofErr w:type="spellEnd"/>
      <w:r>
        <w:t>-состязательную архитектуру сети.</w:t>
      </w:r>
    </w:p>
    <w:p w14:paraId="36152797" w14:textId="18CA3CD8" w:rsidR="00BC4BA2" w:rsidRDefault="00BC4BA2" w:rsidP="00BC4BA2">
      <w:proofErr w:type="spellStart"/>
      <w:r>
        <w:t>Генеративно</w:t>
      </w:r>
      <w:proofErr w:type="spellEnd"/>
      <w:r>
        <w:t>-состязательная сеть (анг</w:t>
      </w:r>
      <w:r w:rsidR="00D02911">
        <w:t>л</w:t>
      </w:r>
      <w:r>
        <w:t xml:space="preserve">. </w:t>
      </w:r>
      <w:r>
        <w:rPr>
          <w:lang w:val="en-US"/>
        </w:rPr>
        <w:t xml:space="preserve">Generative Adversarial Network) – </w:t>
      </w:r>
      <w:r>
        <w:t xml:space="preserve">алгоритм машинного обучения, построенный на комбинации двух нейронных сетей: генеративная сеть, которая строит приближение распределения данных, и </w:t>
      </w:r>
      <w:proofErr w:type="spellStart"/>
      <w:r>
        <w:t>дискриминативная</w:t>
      </w:r>
      <w:proofErr w:type="spellEnd"/>
      <w:r>
        <w:t xml:space="preserve"> сеть, которая оценивает вероятность того, что данные поступают из тренировочной выборки, а не созданы генеративной сетью.</w:t>
      </w:r>
    </w:p>
    <w:p w14:paraId="37918080" w14:textId="777EF9AE" w:rsidR="00C642C3" w:rsidRDefault="00C642C3" w:rsidP="00BC4BA2">
      <w:r>
        <w:t>Методология:</w:t>
      </w:r>
    </w:p>
    <w:p w14:paraId="36FE83CE" w14:textId="13545445" w:rsidR="00E77E79" w:rsidRDefault="00E77E79" w:rsidP="00E77E79">
      <w:pPr>
        <w:pStyle w:val="a5"/>
        <w:numPr>
          <w:ilvl w:val="0"/>
          <w:numId w:val="4"/>
        </w:numPr>
      </w:pPr>
      <w:r>
        <w:t xml:space="preserve">За один шаг обучения генератор работает единожды, а дискриминатор дважды. </w:t>
      </w:r>
    </w:p>
    <w:p w14:paraId="2531979C" w14:textId="730A2222" w:rsidR="00E77E79" w:rsidRPr="00020362" w:rsidRDefault="00232F0E" w:rsidP="00E77E79">
      <w:pPr>
        <w:pStyle w:val="a5"/>
        <w:numPr>
          <w:ilvl w:val="0"/>
          <w:numId w:val="4"/>
        </w:numPr>
      </w:pPr>
      <w:r>
        <w:t>Обучение дискриминатора должно проходить таким образом, чтобы вероятность того, что изображение принадлежит к реальным данным было близким к 1, а вероятность того, что изображение создано генератором было близким к 0. Тогда это будет способствовать тому, что генератор будет создавать изображения близкие к тем, что находятся в тренировочных изображениях.</w:t>
      </w:r>
    </w:p>
    <w:p w14:paraId="2CBAA42F" w14:textId="5662EA4E" w:rsidR="00020362" w:rsidRDefault="00020362" w:rsidP="00020362">
      <w:r>
        <w:t>Генератор:</w:t>
      </w:r>
    </w:p>
    <w:p w14:paraId="2BC3947E" w14:textId="32B6B32E" w:rsidR="00020362" w:rsidRDefault="00020362" w:rsidP="00020362">
      <w:pPr>
        <w:pStyle w:val="a5"/>
        <w:numPr>
          <w:ilvl w:val="0"/>
          <w:numId w:val="5"/>
        </w:numPr>
      </w:pPr>
      <w:r>
        <w:t xml:space="preserve">Генератор принимает на вход </w:t>
      </w:r>
      <w:r w:rsidR="00EB34A6">
        <w:t>черно-белое изображение, а на выходе выдает цветное.</w:t>
      </w:r>
    </w:p>
    <w:p w14:paraId="2604C8D9" w14:textId="012EA209" w:rsidR="00A45B3F" w:rsidRDefault="00A45B3F" w:rsidP="00A45B3F">
      <w:pPr>
        <w:pStyle w:val="a5"/>
        <w:numPr>
          <w:ilvl w:val="0"/>
          <w:numId w:val="5"/>
        </w:numPr>
      </w:pPr>
      <w:r>
        <w:t xml:space="preserve">Для создания генератора будет использоваться </w:t>
      </w:r>
      <w:r>
        <w:rPr>
          <w:lang w:val="en-US"/>
        </w:rPr>
        <w:t xml:space="preserve">U-Net </w:t>
      </w:r>
      <w:r>
        <w:t>архитектура,</w:t>
      </w:r>
      <w:r w:rsidR="00226EE9">
        <w:t xml:space="preserve"> созданная для сегментации, это поможет нам выделять признаки в данных. Эта архитектура</w:t>
      </w:r>
      <w:r>
        <w:t xml:space="preserve"> состо</w:t>
      </w:r>
      <w:r w:rsidR="00226EE9">
        <w:t>ит</w:t>
      </w:r>
      <w:r>
        <w:t xml:space="preserve"> из двух частей: кодировщика</w:t>
      </w:r>
      <w:r w:rsidR="000021F1">
        <w:t xml:space="preserve"> (сжимающий путь, </w:t>
      </w:r>
      <w:r w:rsidR="00F97205" w:rsidRPr="00F97205">
        <w:rPr>
          <w:lang w:val="en-US"/>
        </w:rPr>
        <w:t>encoder)</w:t>
      </w:r>
      <w:r>
        <w:rPr>
          <w:lang w:val="en-US"/>
        </w:rPr>
        <w:t xml:space="preserve"> </w:t>
      </w:r>
      <w:r>
        <w:t>и декодера (</w:t>
      </w:r>
      <w:r w:rsidR="000021F1">
        <w:t xml:space="preserve">расширяющий путь, </w:t>
      </w:r>
      <w:r>
        <w:rPr>
          <w:lang w:val="en-US"/>
        </w:rPr>
        <w:t>decoder).</w:t>
      </w:r>
    </w:p>
    <w:p w14:paraId="3DD5FE44" w14:textId="112C525E" w:rsidR="00EB34A6" w:rsidRDefault="00EB34A6" w:rsidP="00020362">
      <w:pPr>
        <w:pStyle w:val="a5"/>
        <w:numPr>
          <w:ilvl w:val="0"/>
          <w:numId w:val="5"/>
        </w:numPr>
      </w:pPr>
      <w:r>
        <w:lastRenderedPageBreak/>
        <w:t>Кодировщик внутри генератора берет черно-белое изображение и формирует его скрытое представление, то есть создавать низкоразмерное представление, которое содержит ключевые характеристики данных.</w:t>
      </w:r>
    </w:p>
    <w:p w14:paraId="693FFD1F" w14:textId="508DC399" w:rsidR="00EB34A6" w:rsidRDefault="00EB34A6" w:rsidP="00EB34A6">
      <w:pPr>
        <w:pStyle w:val="a5"/>
        <w:numPr>
          <w:ilvl w:val="0"/>
          <w:numId w:val="5"/>
        </w:numPr>
      </w:pPr>
      <w:r>
        <w:t>Декодер внутри генератора использует созданное кодировщиком скрытое представление для генерации новых данных, он использует алгоритмы, направленные на то, чтобы восстанавливать исходные данные из скрытого представления.</w:t>
      </w:r>
    </w:p>
    <w:p w14:paraId="6995B3EC" w14:textId="322D3F3F" w:rsidR="00543C8E" w:rsidRDefault="00543C8E" w:rsidP="00EB34A6">
      <w:pPr>
        <w:pStyle w:val="a5"/>
        <w:numPr>
          <w:ilvl w:val="0"/>
          <w:numId w:val="5"/>
        </w:numPr>
      </w:pPr>
      <w:r>
        <w:t xml:space="preserve">В качестве функции потерь используется </w:t>
      </w:r>
      <w:r>
        <w:rPr>
          <w:lang w:val="en-US"/>
        </w:rPr>
        <w:t>MSE.</w:t>
      </w:r>
    </w:p>
    <w:p w14:paraId="73DB2FF6" w14:textId="55D6323B" w:rsidR="005A144E" w:rsidRDefault="005A144E" w:rsidP="005A144E">
      <w:pPr>
        <w:ind w:left="1069" w:firstLine="0"/>
      </w:pPr>
      <w:r>
        <w:t xml:space="preserve">Дискриминатор: </w:t>
      </w:r>
    </w:p>
    <w:p w14:paraId="1551F1FB" w14:textId="0B27FFB7" w:rsidR="005A144E" w:rsidRDefault="005A144E" w:rsidP="005A144E">
      <w:pPr>
        <w:pStyle w:val="a5"/>
        <w:numPr>
          <w:ilvl w:val="0"/>
          <w:numId w:val="6"/>
        </w:numPr>
      </w:pPr>
      <w:r>
        <w:t>По факту дискриминатор это обычный бинарный классификатор, определяющий вероятность принадлежности входного изображения к настоящим данным.</w:t>
      </w:r>
    </w:p>
    <w:p w14:paraId="1889D70A" w14:textId="0CE02902" w:rsidR="00257544" w:rsidRDefault="00257544" w:rsidP="005A144E">
      <w:pPr>
        <w:pStyle w:val="a5"/>
        <w:numPr>
          <w:ilvl w:val="0"/>
          <w:numId w:val="6"/>
        </w:numPr>
      </w:pPr>
      <w:r>
        <w:t xml:space="preserve">В качестве функции потерь используется </w:t>
      </w:r>
      <w:r>
        <w:rPr>
          <w:lang w:val="en-US"/>
        </w:rPr>
        <w:t>Cross-Entropy</w:t>
      </w:r>
      <w:r w:rsidR="00CC3B42">
        <w:t>, так ка это классификатор</w:t>
      </w:r>
    </w:p>
    <w:p w14:paraId="67BC6B18" w14:textId="7E11D858" w:rsidR="00543C8E" w:rsidRDefault="00543C8E" w:rsidP="00543C8E">
      <w:r>
        <w:t>Обучение:</w:t>
      </w:r>
    </w:p>
    <w:p w14:paraId="0DA5B1C4" w14:textId="36BB1774" w:rsidR="00543C8E" w:rsidRDefault="00543C8E" w:rsidP="00543C8E">
      <w:pPr>
        <w:pStyle w:val="a5"/>
        <w:numPr>
          <w:ilvl w:val="1"/>
          <w:numId w:val="3"/>
        </w:numPr>
      </w:pPr>
      <w:r>
        <w:t>Каждый шаг обучения генератор создает изображение.</w:t>
      </w:r>
    </w:p>
    <w:p w14:paraId="427F9DFC" w14:textId="784AA456" w:rsidR="00543C8E" w:rsidRDefault="00543C8E" w:rsidP="00543C8E">
      <w:pPr>
        <w:pStyle w:val="a5"/>
        <w:numPr>
          <w:ilvl w:val="1"/>
          <w:numId w:val="3"/>
        </w:numPr>
      </w:pPr>
      <w:r>
        <w:t>Дискриминатор запускается два раза, для настоящего изображения и для сгенерированного.</w:t>
      </w:r>
    </w:p>
    <w:p w14:paraId="628F61A3" w14:textId="7B352C60" w:rsidR="00543C8E" w:rsidRDefault="00543C8E" w:rsidP="00543C8E">
      <w:pPr>
        <w:pStyle w:val="a5"/>
        <w:numPr>
          <w:ilvl w:val="1"/>
          <w:numId w:val="3"/>
        </w:numPr>
      </w:pPr>
      <w:r>
        <w:t>Вычисляется функция потерь для каждой части сети.</w:t>
      </w:r>
    </w:p>
    <w:p w14:paraId="41F469DE" w14:textId="0FC0A436" w:rsidR="00543C8E" w:rsidRDefault="00543C8E" w:rsidP="00543C8E">
      <w:pPr>
        <w:pStyle w:val="a5"/>
        <w:numPr>
          <w:ilvl w:val="1"/>
          <w:numId w:val="3"/>
        </w:numPr>
      </w:pPr>
      <w:r>
        <w:t>Используя значения функции потерь, высчитываются градиенты.</w:t>
      </w:r>
    </w:p>
    <w:p w14:paraId="6C6860E4" w14:textId="3EAEFCC3" w:rsidR="00543C8E" w:rsidRDefault="00543C8E" w:rsidP="00543C8E">
      <w:pPr>
        <w:pStyle w:val="a5"/>
        <w:numPr>
          <w:ilvl w:val="1"/>
          <w:numId w:val="3"/>
        </w:numPr>
      </w:pPr>
      <w:r>
        <w:t>Обучение оптимизируется по алгоритму Адама.</w:t>
      </w:r>
    </w:p>
    <w:p w14:paraId="5A23899F" w14:textId="4448A742" w:rsidR="0072278E" w:rsidRDefault="0072278E" w:rsidP="00543C8E">
      <w:pPr>
        <w:pStyle w:val="a5"/>
        <w:numPr>
          <w:ilvl w:val="1"/>
          <w:numId w:val="3"/>
        </w:numPr>
      </w:pPr>
      <w:r>
        <w:t>Обучение длится 150 эпох.</w:t>
      </w:r>
    </w:p>
    <w:p w14:paraId="3245721C" w14:textId="54FAAD4E" w:rsidR="00A553C7" w:rsidRDefault="00DE0241" w:rsidP="00DE0241">
      <w:pPr>
        <w:ind w:left="708" w:firstLine="0"/>
      </w:pPr>
      <w:r>
        <w:t>Ссылка на репозиторий с кодом:</w:t>
      </w:r>
    </w:p>
    <w:p w14:paraId="7F730630" w14:textId="3BCF883D" w:rsidR="00F8725E" w:rsidRPr="00543C8E" w:rsidRDefault="00F8725E" w:rsidP="00594E47">
      <w:pPr>
        <w:ind w:left="708" w:firstLine="0"/>
      </w:pPr>
      <w:hyperlink r:id="rId6" w:history="1">
        <w:r w:rsidRPr="00805FA2">
          <w:rPr>
            <w:rStyle w:val="a3"/>
          </w:rPr>
          <w:t>https://github.com/asskicker54/colorizer</w:t>
        </w:r>
      </w:hyperlink>
    </w:p>
    <w:p w14:paraId="282A440F" w14:textId="77777777" w:rsidR="006A7001" w:rsidRPr="006A7001" w:rsidRDefault="006A7001" w:rsidP="006A7001"/>
    <w:sectPr w:rsidR="006A7001" w:rsidRPr="006A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8C"/>
    <w:multiLevelType w:val="hybridMultilevel"/>
    <w:tmpl w:val="3C32D6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92457F5"/>
    <w:multiLevelType w:val="hybridMultilevel"/>
    <w:tmpl w:val="ADBA5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A15219"/>
    <w:multiLevelType w:val="hybridMultilevel"/>
    <w:tmpl w:val="8CFAF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4160B0"/>
    <w:multiLevelType w:val="hybridMultilevel"/>
    <w:tmpl w:val="5BA09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C3308"/>
    <w:multiLevelType w:val="hybridMultilevel"/>
    <w:tmpl w:val="DA86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397402"/>
    <w:multiLevelType w:val="hybridMultilevel"/>
    <w:tmpl w:val="9B04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5F02E7"/>
    <w:multiLevelType w:val="hybridMultilevel"/>
    <w:tmpl w:val="F1F622AC"/>
    <w:lvl w:ilvl="0" w:tplc="1E4C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2C"/>
    <w:rsid w:val="000021F1"/>
    <w:rsid w:val="00020362"/>
    <w:rsid w:val="000A16AE"/>
    <w:rsid w:val="0016091C"/>
    <w:rsid w:val="00226EE9"/>
    <w:rsid w:val="00232F0E"/>
    <w:rsid w:val="00257544"/>
    <w:rsid w:val="004F3AC4"/>
    <w:rsid w:val="00543C8E"/>
    <w:rsid w:val="00594E47"/>
    <w:rsid w:val="005A144E"/>
    <w:rsid w:val="005F76EE"/>
    <w:rsid w:val="006A7001"/>
    <w:rsid w:val="0072278E"/>
    <w:rsid w:val="00935A41"/>
    <w:rsid w:val="00A07718"/>
    <w:rsid w:val="00A45B3F"/>
    <w:rsid w:val="00A46096"/>
    <w:rsid w:val="00A553C7"/>
    <w:rsid w:val="00A7417B"/>
    <w:rsid w:val="00B2792C"/>
    <w:rsid w:val="00BC4BA2"/>
    <w:rsid w:val="00BF20D7"/>
    <w:rsid w:val="00C23489"/>
    <w:rsid w:val="00C50B5B"/>
    <w:rsid w:val="00C642C3"/>
    <w:rsid w:val="00CC3B42"/>
    <w:rsid w:val="00D02911"/>
    <w:rsid w:val="00D334B9"/>
    <w:rsid w:val="00D6415E"/>
    <w:rsid w:val="00D70845"/>
    <w:rsid w:val="00DD7E9B"/>
    <w:rsid w:val="00DE0241"/>
    <w:rsid w:val="00DE534C"/>
    <w:rsid w:val="00E21ACD"/>
    <w:rsid w:val="00E77E79"/>
    <w:rsid w:val="00EB34A6"/>
    <w:rsid w:val="00F07C21"/>
    <w:rsid w:val="00F85829"/>
    <w:rsid w:val="00F8725E"/>
    <w:rsid w:val="00F97205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0827"/>
  <w15:chartTrackingRefBased/>
  <w15:docId w15:val="{D674193A-3CCC-4C96-950B-5B81B7F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76E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6EE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DE53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534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A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skicker54/coloriz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23-6CF2-448F-BA7F-96ED742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HYPERPC</cp:lastModifiedBy>
  <cp:revision>46</cp:revision>
  <dcterms:created xsi:type="dcterms:W3CDTF">2024-03-19T08:02:00Z</dcterms:created>
  <dcterms:modified xsi:type="dcterms:W3CDTF">2024-04-23T18:53:00Z</dcterms:modified>
</cp:coreProperties>
</file>